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19" w:rsidRPr="006609B9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t>UNIVE</w:t>
      </w:r>
      <w:r w:rsidR="00161A5D" w:rsidRPr="006609B9">
        <w:rPr>
          <w:rFonts w:ascii="Times New Roman" w:hAnsi="Times New Roman" w:cs="Times New Roman"/>
          <w:b/>
          <w:sz w:val="28"/>
          <w:szCs w:val="28"/>
        </w:rPr>
        <w:t>RSIDAD AUTÓNOMA DEL ESTADO DE MÉ</w:t>
      </w:r>
      <w:r w:rsidRPr="006609B9">
        <w:rPr>
          <w:rFonts w:ascii="Times New Roman" w:hAnsi="Times New Roman" w:cs="Times New Roman"/>
          <w:b/>
          <w:sz w:val="28"/>
          <w:szCs w:val="28"/>
        </w:rPr>
        <w:t>XICO</w:t>
      </w:r>
    </w:p>
    <w:p w:rsidR="00D66C19" w:rsidRPr="006609B9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t>PLANTEL “LIC. ADOLFO LÓPEZ MATEOS” DE LA ESCUELA  PREPARATORIA</w:t>
      </w:r>
    </w:p>
    <w:p w:rsidR="00D66C19" w:rsidRPr="006609B9" w:rsidRDefault="00D66C19" w:rsidP="00D66C19">
      <w:pPr>
        <w:rPr>
          <w:rFonts w:ascii="Times New Roman" w:hAnsi="Times New Roman" w:cs="Times New Roman"/>
          <w:b/>
          <w:sz w:val="28"/>
          <w:szCs w:val="28"/>
        </w:rPr>
      </w:pPr>
    </w:p>
    <w:p w:rsidR="00D66C19" w:rsidRPr="006609B9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t>ASIGNATURA</w:t>
      </w:r>
    </w:p>
    <w:p w:rsidR="00D66C19" w:rsidRPr="006609B9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Pr="006609B9" w:rsidRDefault="00930C1D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t>MÉTODOS DE</w:t>
      </w:r>
      <w:r w:rsidR="005432D7" w:rsidRPr="006609B9">
        <w:rPr>
          <w:rFonts w:ascii="Times New Roman" w:hAnsi="Times New Roman" w:cs="Times New Roman"/>
          <w:b/>
          <w:sz w:val="28"/>
          <w:szCs w:val="28"/>
        </w:rPr>
        <w:t xml:space="preserve"> LA INVESTIGACIÓN</w:t>
      </w:r>
    </w:p>
    <w:p w:rsidR="00D66C19" w:rsidRPr="006609B9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t>MATERIAL ELECTRÓNICO PROYECTABLE</w:t>
      </w:r>
    </w:p>
    <w:p w:rsidR="00D66C19" w:rsidRPr="006609B9" w:rsidRDefault="00D66C19" w:rsidP="00D66C19">
      <w:pPr>
        <w:rPr>
          <w:rFonts w:ascii="Times New Roman" w:hAnsi="Times New Roman" w:cs="Times New Roman"/>
          <w:b/>
          <w:sz w:val="28"/>
          <w:szCs w:val="28"/>
        </w:rPr>
      </w:pPr>
    </w:p>
    <w:p w:rsidR="00D66C19" w:rsidRPr="006609B9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Pr="006609B9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t xml:space="preserve">CD PARA LA PRESENTACIÓN DEL TEMA: </w:t>
      </w:r>
    </w:p>
    <w:p w:rsidR="00D66C19" w:rsidRPr="006609B9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Pr="006609B9" w:rsidRDefault="00A854F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t>“INSTRUMENTOS DE LA INVESTIGACIÓN CIENTÍFICA</w:t>
      </w:r>
      <w:r w:rsidR="00D66C19" w:rsidRPr="006609B9">
        <w:rPr>
          <w:rFonts w:ascii="Times New Roman" w:hAnsi="Times New Roman" w:cs="Times New Roman"/>
          <w:b/>
          <w:sz w:val="28"/>
          <w:szCs w:val="28"/>
        </w:rPr>
        <w:t>”</w:t>
      </w:r>
    </w:p>
    <w:p w:rsidR="00D66C19" w:rsidRPr="006609B9" w:rsidRDefault="00D66C19" w:rsidP="00D66C19">
      <w:pPr>
        <w:rPr>
          <w:rFonts w:ascii="Times New Roman" w:hAnsi="Times New Roman" w:cs="Times New Roman"/>
          <w:b/>
          <w:sz w:val="28"/>
          <w:szCs w:val="28"/>
        </w:rPr>
      </w:pPr>
    </w:p>
    <w:p w:rsidR="00D66C19" w:rsidRPr="006609B9" w:rsidRDefault="00D66C19" w:rsidP="00D66C19">
      <w:pPr>
        <w:rPr>
          <w:rFonts w:ascii="Times New Roman" w:hAnsi="Times New Roman" w:cs="Times New Roman"/>
          <w:b/>
          <w:sz w:val="28"/>
          <w:szCs w:val="28"/>
        </w:rPr>
      </w:pPr>
    </w:p>
    <w:p w:rsidR="00D66C19" w:rsidRPr="006609B9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t>ELABORÓ</w:t>
      </w:r>
    </w:p>
    <w:p w:rsidR="00D66C19" w:rsidRPr="006609B9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Pr="006609B9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t>M. en Ed. SANDRA ARACELI DÍAZ VÁZQUEZ</w:t>
      </w:r>
    </w:p>
    <w:p w:rsidR="00D66C19" w:rsidRPr="006609B9" w:rsidRDefault="00D66C19" w:rsidP="00D66C19">
      <w:pPr>
        <w:rPr>
          <w:rFonts w:ascii="Times New Roman" w:hAnsi="Times New Roman" w:cs="Times New Roman"/>
          <w:b/>
          <w:sz w:val="28"/>
          <w:szCs w:val="28"/>
        </w:rPr>
      </w:pPr>
    </w:p>
    <w:p w:rsidR="00D66C19" w:rsidRPr="006609B9" w:rsidRDefault="00D66C19" w:rsidP="00A854F9">
      <w:pPr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6C19" w:rsidRPr="006609B9" w:rsidRDefault="004413FC" w:rsidP="00D66C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t>Toluca, México;</w:t>
      </w:r>
      <w:r w:rsidR="00406488" w:rsidRPr="006609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2B4">
        <w:rPr>
          <w:rFonts w:ascii="Times New Roman" w:hAnsi="Times New Roman" w:cs="Times New Roman"/>
          <w:b/>
          <w:sz w:val="28"/>
          <w:szCs w:val="28"/>
        </w:rPr>
        <w:t>octubre</w:t>
      </w:r>
      <w:bookmarkStart w:id="0" w:name="_GoBack"/>
      <w:bookmarkEnd w:id="0"/>
      <w:r w:rsidR="007615B6" w:rsidRPr="006609B9">
        <w:rPr>
          <w:rFonts w:ascii="Times New Roman" w:hAnsi="Times New Roman" w:cs="Times New Roman"/>
          <w:b/>
          <w:sz w:val="28"/>
          <w:szCs w:val="28"/>
        </w:rPr>
        <w:t xml:space="preserve"> de 2015</w:t>
      </w:r>
      <w:r w:rsidR="00D66C19" w:rsidRPr="006609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09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9B9" w:rsidRDefault="006609B9" w:rsidP="00D66C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B9" w:rsidRDefault="006609B9" w:rsidP="00D66C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Default="00D66C19" w:rsidP="00D66C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9A">
        <w:rPr>
          <w:rFonts w:ascii="Times New Roman" w:hAnsi="Times New Roman" w:cs="Times New Roman"/>
          <w:b/>
          <w:sz w:val="28"/>
          <w:szCs w:val="28"/>
        </w:rPr>
        <w:lastRenderedPageBreak/>
        <w:t>JUSTIFICACIÓN</w:t>
      </w:r>
    </w:p>
    <w:p w:rsidR="00D66C19" w:rsidRDefault="00D66C19" w:rsidP="00D66C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D0C">
        <w:rPr>
          <w:rFonts w:ascii="Times New Roman" w:hAnsi="Times New Roman" w:cs="Times New Roman"/>
          <w:sz w:val="28"/>
          <w:szCs w:val="28"/>
        </w:rPr>
        <w:t>Al incorporarse</w:t>
      </w:r>
      <w:r>
        <w:rPr>
          <w:rFonts w:ascii="Times New Roman" w:hAnsi="Times New Roman" w:cs="Times New Roman"/>
          <w:sz w:val="28"/>
          <w:szCs w:val="28"/>
        </w:rPr>
        <w:t xml:space="preserve"> la UAEM a la Reforma Integral de la Educación Media Superior (RIEMS), el nivel medio superior adopta una propuesta holista de la educación que “busca sensibilizar y hacer consciente al individuo de sus  potencialidades, para conocerse a sí mismo y entender la relación que guarda con su entorno inmediato, asumiendo compromisos y responsabilidades para actuar en la realidad”. (CBU-2009 UAEM)</w:t>
      </w:r>
    </w:p>
    <w:p w:rsidR="001A5A78" w:rsidRDefault="00D66C19" w:rsidP="00D66C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9A">
        <w:rPr>
          <w:rFonts w:ascii="Times New Roman" w:hAnsi="Times New Roman" w:cs="Times New Roman"/>
          <w:sz w:val="28"/>
          <w:szCs w:val="28"/>
        </w:rPr>
        <w:t xml:space="preserve">La asignatura de </w:t>
      </w:r>
      <w:r w:rsidR="00FC6D8F">
        <w:rPr>
          <w:rFonts w:ascii="Times New Roman" w:hAnsi="Times New Roman" w:cs="Times New Roman"/>
          <w:i/>
          <w:sz w:val="28"/>
          <w:szCs w:val="28"/>
        </w:rPr>
        <w:t>Métodos de</w:t>
      </w:r>
      <w:r w:rsidR="00AF7791">
        <w:rPr>
          <w:rFonts w:ascii="Times New Roman" w:hAnsi="Times New Roman" w:cs="Times New Roman"/>
          <w:i/>
          <w:sz w:val="28"/>
          <w:szCs w:val="28"/>
        </w:rPr>
        <w:t xml:space="preserve"> la Investigación</w:t>
      </w:r>
      <w:r w:rsidR="009854E5">
        <w:rPr>
          <w:rFonts w:ascii="Times New Roman" w:hAnsi="Times New Roman" w:cs="Times New Roman"/>
          <w:sz w:val="28"/>
          <w:szCs w:val="28"/>
        </w:rPr>
        <w:t xml:space="preserve"> ubicada en el quinto semestre, cuya finalidad es desarrollar en el alumno, competencias metodológicas e investigativas para escuchar, interpretar y emitir mensajes pertinentes en distintos contextos mediante la utilización de medios, instrumentos y herram</w:t>
      </w:r>
      <w:r w:rsidR="00B37071">
        <w:rPr>
          <w:rFonts w:ascii="Times New Roman" w:hAnsi="Times New Roman" w:cs="Times New Roman"/>
          <w:sz w:val="28"/>
          <w:szCs w:val="28"/>
        </w:rPr>
        <w:t xml:space="preserve">ientas apropiadas para </w:t>
      </w:r>
      <w:r w:rsidR="009854E5">
        <w:rPr>
          <w:rFonts w:ascii="Times New Roman" w:hAnsi="Times New Roman" w:cs="Times New Roman"/>
          <w:sz w:val="28"/>
          <w:szCs w:val="28"/>
        </w:rPr>
        <w:t>la investigación, desarrollándose desde un enfoque cualitativo y cuantitativo. Es importante mencionar que la asignatura de Métodos de</w:t>
      </w:r>
      <w:r w:rsidR="002941F4">
        <w:rPr>
          <w:rFonts w:ascii="Times New Roman" w:hAnsi="Times New Roman" w:cs="Times New Roman"/>
          <w:sz w:val="28"/>
          <w:szCs w:val="28"/>
        </w:rPr>
        <w:t xml:space="preserve"> la Investigación, </w:t>
      </w:r>
      <w:r w:rsidR="001A5A78">
        <w:rPr>
          <w:rFonts w:ascii="Times New Roman" w:hAnsi="Times New Roman" w:cs="Times New Roman"/>
          <w:sz w:val="28"/>
          <w:szCs w:val="28"/>
        </w:rPr>
        <w:t xml:space="preserve">tiene como propósito que el alumno </w:t>
      </w:r>
      <w:r w:rsidR="00997932">
        <w:rPr>
          <w:rFonts w:ascii="Times New Roman" w:hAnsi="Times New Roman" w:cs="Times New Roman"/>
          <w:sz w:val="28"/>
          <w:szCs w:val="28"/>
        </w:rPr>
        <w:t xml:space="preserve">debe interpretar su realidad social aportando sus puntos de vista para desarrollar un proyecto con pasos específicos, con la finalidad de que </w:t>
      </w:r>
      <w:r w:rsidR="001A5A78">
        <w:rPr>
          <w:rFonts w:ascii="Times New Roman" w:hAnsi="Times New Roman" w:cs="Times New Roman"/>
          <w:sz w:val="28"/>
          <w:szCs w:val="28"/>
        </w:rPr>
        <w:t>plantee problemáticas que observa en su contexto, para sustentarla considerando otros puntos de vista de manera crítica y reflexiva, a partir de argumentos y procedimientos teórico-metodológicos utilizando las TICs como apoyo para el procesamiento y explicación de la información obtenida, y presentar el reporte de investigación respectivo.</w:t>
      </w:r>
    </w:p>
    <w:p w:rsidR="002A278D" w:rsidRDefault="00D66C19" w:rsidP="00D66C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49A">
        <w:rPr>
          <w:rFonts w:ascii="Times New Roman" w:hAnsi="Times New Roman" w:cs="Times New Roman"/>
          <w:sz w:val="28"/>
          <w:szCs w:val="28"/>
        </w:rPr>
        <w:t xml:space="preserve">El presente material electrónico de </w:t>
      </w:r>
      <w:r w:rsidR="00A854F9">
        <w:rPr>
          <w:rFonts w:ascii="Times New Roman" w:hAnsi="Times New Roman" w:cs="Times New Roman"/>
          <w:b/>
          <w:sz w:val="28"/>
          <w:szCs w:val="28"/>
        </w:rPr>
        <w:t>35</w:t>
      </w:r>
      <w:r w:rsidRPr="00EF149A">
        <w:rPr>
          <w:rFonts w:ascii="Times New Roman" w:hAnsi="Times New Roman" w:cs="Times New Roman"/>
          <w:b/>
          <w:sz w:val="28"/>
          <w:szCs w:val="28"/>
        </w:rPr>
        <w:t xml:space="preserve"> diapositivas </w:t>
      </w:r>
      <w:r w:rsidR="0038720D">
        <w:rPr>
          <w:rFonts w:ascii="Times New Roman" w:hAnsi="Times New Roman" w:cs="Times New Roman"/>
          <w:sz w:val="28"/>
          <w:szCs w:val="28"/>
        </w:rPr>
        <w:t>relacionadas con el tema:</w:t>
      </w:r>
      <w:r w:rsidR="00DF0A33">
        <w:rPr>
          <w:rFonts w:ascii="Times New Roman" w:hAnsi="Times New Roman" w:cs="Times New Roman"/>
          <w:sz w:val="28"/>
          <w:szCs w:val="28"/>
        </w:rPr>
        <w:t xml:space="preserve"> </w:t>
      </w:r>
      <w:r w:rsidR="00A854F9">
        <w:rPr>
          <w:rFonts w:ascii="Times New Roman" w:hAnsi="Times New Roman" w:cs="Times New Roman"/>
          <w:b/>
          <w:i/>
          <w:sz w:val="28"/>
          <w:szCs w:val="28"/>
        </w:rPr>
        <w:t>Instrumentos</w:t>
      </w:r>
      <w:r w:rsidR="007E5E0A">
        <w:rPr>
          <w:rFonts w:ascii="Times New Roman" w:hAnsi="Times New Roman" w:cs="Times New Roman"/>
          <w:b/>
          <w:i/>
          <w:sz w:val="28"/>
          <w:szCs w:val="28"/>
        </w:rPr>
        <w:t xml:space="preserve"> de la Investigación Científica</w:t>
      </w:r>
      <w:r w:rsidRPr="00AF7791">
        <w:rPr>
          <w:rFonts w:ascii="Times New Roman" w:hAnsi="Times New Roman" w:cs="Times New Roman"/>
          <w:sz w:val="28"/>
          <w:szCs w:val="28"/>
        </w:rPr>
        <w:t>,</w:t>
      </w:r>
      <w:r w:rsidRPr="00EF149A">
        <w:rPr>
          <w:rFonts w:ascii="Times New Roman" w:hAnsi="Times New Roman" w:cs="Times New Roman"/>
          <w:sz w:val="28"/>
          <w:szCs w:val="28"/>
        </w:rPr>
        <w:t xml:space="preserve"> señalado en el programa de la asignatura de </w:t>
      </w:r>
      <w:r w:rsidR="00FC6D8F">
        <w:rPr>
          <w:rFonts w:ascii="Times New Roman" w:hAnsi="Times New Roman" w:cs="Times New Roman"/>
          <w:i/>
          <w:sz w:val="28"/>
          <w:szCs w:val="28"/>
        </w:rPr>
        <w:t xml:space="preserve">Métodos de la </w:t>
      </w:r>
      <w:r w:rsidR="00AF7791">
        <w:rPr>
          <w:rFonts w:ascii="Times New Roman" w:hAnsi="Times New Roman" w:cs="Times New Roman"/>
          <w:i/>
          <w:sz w:val="28"/>
          <w:szCs w:val="28"/>
        </w:rPr>
        <w:t>Investigación</w:t>
      </w:r>
      <w:r w:rsidRPr="00EF149A">
        <w:rPr>
          <w:rFonts w:ascii="Times New Roman" w:hAnsi="Times New Roman" w:cs="Times New Roman"/>
          <w:sz w:val="28"/>
          <w:szCs w:val="28"/>
        </w:rPr>
        <w:t xml:space="preserve"> de</w:t>
      </w:r>
      <w:r w:rsidR="00FC6D8F">
        <w:rPr>
          <w:rFonts w:ascii="Times New Roman" w:hAnsi="Times New Roman" w:cs="Times New Roman"/>
          <w:sz w:val="28"/>
          <w:szCs w:val="28"/>
        </w:rPr>
        <w:t>l quinto</w:t>
      </w:r>
      <w:r w:rsidRPr="00EF149A">
        <w:rPr>
          <w:rFonts w:ascii="Times New Roman" w:hAnsi="Times New Roman" w:cs="Times New Roman"/>
          <w:sz w:val="28"/>
          <w:szCs w:val="28"/>
        </w:rPr>
        <w:t xml:space="preserve"> semestre, permitirá al profesor con</w:t>
      </w:r>
      <w:r>
        <w:rPr>
          <w:rFonts w:ascii="Times New Roman" w:hAnsi="Times New Roman" w:cs="Times New Roman"/>
          <w:sz w:val="28"/>
          <w:szCs w:val="28"/>
        </w:rPr>
        <w:t>tar con un material de apoyo para su exposición, el cual cuenta con</w:t>
      </w:r>
      <w:r w:rsidRPr="00EF149A">
        <w:rPr>
          <w:rFonts w:ascii="Times New Roman" w:hAnsi="Times New Roman" w:cs="Times New Roman"/>
          <w:sz w:val="28"/>
          <w:szCs w:val="28"/>
        </w:rPr>
        <w:t xml:space="preserve"> información </w:t>
      </w:r>
      <w:r>
        <w:rPr>
          <w:rFonts w:ascii="Times New Roman" w:hAnsi="Times New Roman" w:cs="Times New Roman"/>
          <w:sz w:val="28"/>
          <w:szCs w:val="28"/>
        </w:rPr>
        <w:t xml:space="preserve">novedosa, </w:t>
      </w:r>
      <w:r w:rsidRPr="00EF149A">
        <w:rPr>
          <w:rFonts w:ascii="Times New Roman" w:hAnsi="Times New Roman" w:cs="Times New Roman"/>
          <w:sz w:val="28"/>
          <w:szCs w:val="28"/>
        </w:rPr>
        <w:t>actualizada e imágen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que despiertan</w:t>
      </w:r>
      <w:r w:rsidRPr="00EF149A">
        <w:rPr>
          <w:rFonts w:ascii="Times New Roman" w:hAnsi="Times New Roman" w:cs="Times New Roman"/>
          <w:color w:val="000000"/>
          <w:sz w:val="28"/>
          <w:szCs w:val="28"/>
        </w:rPr>
        <w:t xml:space="preserve"> el interés y la </w:t>
      </w:r>
      <w:r w:rsidRPr="00EF149A">
        <w:rPr>
          <w:rFonts w:ascii="Times New Roman" w:hAnsi="Times New Roman" w:cs="Times New Roman"/>
          <w:color w:val="000000"/>
          <w:sz w:val="28"/>
          <w:szCs w:val="28"/>
        </w:rPr>
        <w:lastRenderedPageBreak/>
        <w:t>atenc</w:t>
      </w:r>
      <w:r>
        <w:rPr>
          <w:rFonts w:ascii="Times New Roman" w:hAnsi="Times New Roman" w:cs="Times New Roman"/>
          <w:color w:val="000000"/>
          <w:sz w:val="28"/>
          <w:szCs w:val="28"/>
        </w:rPr>
        <w:t>ión del alumno hacia aspectos rela</w:t>
      </w:r>
      <w:r w:rsidR="004E6E90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7E5E0A">
        <w:rPr>
          <w:rFonts w:ascii="Times New Roman" w:hAnsi="Times New Roman" w:cs="Times New Roman"/>
          <w:color w:val="000000"/>
          <w:sz w:val="28"/>
          <w:szCs w:val="28"/>
        </w:rPr>
        <w:t>ionados con los instrumentos de la</w:t>
      </w:r>
      <w:r w:rsidR="00AF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E68">
        <w:rPr>
          <w:rFonts w:ascii="Times New Roman" w:hAnsi="Times New Roman" w:cs="Times New Roman"/>
          <w:color w:val="000000"/>
          <w:sz w:val="28"/>
          <w:szCs w:val="28"/>
        </w:rPr>
        <w:t>inve</w:t>
      </w:r>
      <w:r w:rsidR="00A854F9">
        <w:rPr>
          <w:rFonts w:ascii="Times New Roman" w:hAnsi="Times New Roman" w:cs="Times New Roman"/>
          <w:color w:val="000000"/>
          <w:sz w:val="28"/>
          <w:szCs w:val="28"/>
        </w:rPr>
        <w:t>stigación</w:t>
      </w:r>
      <w:r w:rsidR="007E5E0A">
        <w:rPr>
          <w:rFonts w:ascii="Times New Roman" w:hAnsi="Times New Roman" w:cs="Times New Roman"/>
          <w:color w:val="000000"/>
          <w:sz w:val="28"/>
          <w:szCs w:val="28"/>
        </w:rPr>
        <w:t xml:space="preserve"> científica</w:t>
      </w:r>
      <w:r w:rsidR="003872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0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78D">
        <w:rPr>
          <w:rFonts w:ascii="Times New Roman" w:hAnsi="Times New Roman" w:cs="Times New Roman"/>
          <w:color w:val="000000"/>
          <w:sz w:val="28"/>
          <w:szCs w:val="28"/>
        </w:rPr>
        <w:t xml:space="preserve">como es el caso de la encuesta, que es </w:t>
      </w:r>
      <w:r w:rsidR="006E4392">
        <w:rPr>
          <w:rFonts w:ascii="Times New Roman" w:hAnsi="Times New Roman" w:cs="Times New Roman"/>
          <w:color w:val="000000"/>
          <w:sz w:val="28"/>
          <w:szCs w:val="28"/>
        </w:rPr>
        <w:t>una técnica de investigación de campo; para lograr un mayor acopio de información.</w:t>
      </w:r>
    </w:p>
    <w:p w:rsidR="00044E37" w:rsidRDefault="006E4392" w:rsidP="00D66C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Los instrumentos principales de la encuesta son: la entrevista y el cuestionario. El instrumento de la encuesta como herramienta de investigación, puede expresar algo más que datos duros, logra dirigir un mensaje cotidiano y simple sobre el sentir y pensar de un colectivo social.</w:t>
      </w:r>
    </w:p>
    <w:p w:rsidR="006E4392" w:rsidRDefault="006E4392" w:rsidP="00D66C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La entrevista se basa en un dialogo, dirigido por </w:t>
      </w:r>
      <w:r w:rsidR="002A278D">
        <w:rPr>
          <w:rFonts w:ascii="Times New Roman" w:hAnsi="Times New Roman" w:cs="Times New Roman"/>
          <w:color w:val="000000"/>
          <w:sz w:val="28"/>
          <w:szCs w:val="28"/>
        </w:rPr>
        <w:t xml:space="preserve">el </w:t>
      </w:r>
      <w:r>
        <w:rPr>
          <w:rFonts w:ascii="Times New Roman" w:hAnsi="Times New Roman" w:cs="Times New Roman"/>
          <w:color w:val="000000"/>
          <w:sz w:val="28"/>
          <w:szCs w:val="28"/>
        </w:rPr>
        <w:t>entrevistador, encaminado a obtener información sobre el tema investigado; el dialogo implica, en este caso, diversas interrogaciones planteadas al entrevistado.</w:t>
      </w:r>
    </w:p>
    <w:p w:rsidR="006E4392" w:rsidRDefault="006E4392" w:rsidP="00D66C1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AR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l cuestionario está constituido por una serie de preguntas dirigidas a obtener información precisa entorno a un tópico específico. Se diferencia de la entrevista básicamente por la posible ausencia del entrevistador.</w:t>
      </w:r>
    </w:p>
    <w:p w:rsidR="00044E37" w:rsidRDefault="00044E37" w:rsidP="00D66C1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AR"/>
        </w:rPr>
      </w:pPr>
    </w:p>
    <w:p w:rsidR="00044E37" w:rsidRDefault="00044E37" w:rsidP="00D66C1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AR"/>
        </w:rPr>
      </w:pPr>
    </w:p>
    <w:p w:rsidR="00044E37" w:rsidRDefault="00044E37" w:rsidP="00D66C1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AR"/>
        </w:rPr>
      </w:pPr>
    </w:p>
    <w:p w:rsidR="00044E37" w:rsidRDefault="00044E37" w:rsidP="00D66C1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AR"/>
        </w:rPr>
      </w:pPr>
    </w:p>
    <w:p w:rsidR="00044E37" w:rsidRDefault="00044E37" w:rsidP="00D66C1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AR"/>
        </w:rPr>
      </w:pPr>
    </w:p>
    <w:p w:rsidR="00044E37" w:rsidRDefault="00044E37" w:rsidP="00D66C1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AR"/>
        </w:rPr>
      </w:pPr>
    </w:p>
    <w:p w:rsidR="00044E37" w:rsidRDefault="00044E37" w:rsidP="00D66C1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AR"/>
        </w:rPr>
      </w:pPr>
    </w:p>
    <w:p w:rsidR="00ED5D78" w:rsidRDefault="00ED5D78" w:rsidP="00D66C1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AR"/>
        </w:rPr>
      </w:pPr>
    </w:p>
    <w:p w:rsidR="004E4BA3" w:rsidRPr="00381C3E" w:rsidRDefault="004E4BA3" w:rsidP="00D66C1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AR"/>
        </w:rPr>
      </w:pPr>
    </w:p>
    <w:p w:rsidR="00D66C19" w:rsidRPr="00EF149A" w:rsidRDefault="00D66C19" w:rsidP="00203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9A">
        <w:rPr>
          <w:rFonts w:ascii="Times New Roman" w:hAnsi="Times New Roman" w:cs="Times New Roman"/>
          <w:b/>
          <w:sz w:val="28"/>
          <w:szCs w:val="28"/>
        </w:rPr>
        <w:lastRenderedPageBreak/>
        <w:t>GUÍA DE USO DEL MATERIAL ELECTRÓNICO CD</w:t>
      </w:r>
    </w:p>
    <w:p w:rsidR="00D66C19" w:rsidRDefault="00D66C19" w:rsidP="00203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9A">
        <w:rPr>
          <w:rFonts w:ascii="Times New Roman" w:hAnsi="Times New Roman" w:cs="Times New Roman"/>
          <w:b/>
          <w:sz w:val="28"/>
          <w:szCs w:val="28"/>
        </w:rPr>
        <w:t xml:space="preserve"> PARA COMPUTADORA Y  PROYECTABLE</w:t>
      </w:r>
    </w:p>
    <w:p w:rsidR="00203392" w:rsidRPr="00EF149A" w:rsidRDefault="00203392" w:rsidP="00203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Pr="00EF149A" w:rsidRDefault="00D66C19" w:rsidP="00D66C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9A">
        <w:rPr>
          <w:rFonts w:ascii="Times New Roman" w:hAnsi="Times New Roman" w:cs="Times New Roman"/>
          <w:sz w:val="28"/>
          <w:szCs w:val="28"/>
        </w:rPr>
        <w:t>Para el manejo adecuado de este material electrónico se propone sea proyectado en una sesión de 50 minutos de duración, de la forma siguiente:</w:t>
      </w:r>
    </w:p>
    <w:p w:rsidR="00D66C19" w:rsidRDefault="00D66C19" w:rsidP="00D66C1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149A">
        <w:rPr>
          <w:rFonts w:ascii="Times New Roman" w:hAnsi="Times New Roman" w:cs="Times New Roman"/>
          <w:b/>
          <w:i/>
          <w:sz w:val="28"/>
          <w:szCs w:val="28"/>
        </w:rPr>
        <w:t xml:space="preserve">Sesión: </w:t>
      </w:r>
    </w:p>
    <w:p w:rsidR="00D66C19" w:rsidRDefault="00D66C19" w:rsidP="00D66C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D00">
        <w:rPr>
          <w:rFonts w:ascii="Times New Roman" w:hAnsi="Times New Roman" w:cs="Times New Roman"/>
          <w:sz w:val="28"/>
          <w:szCs w:val="28"/>
        </w:rPr>
        <w:t>El profesor inici</w:t>
      </w:r>
      <w:r w:rsidR="00381C3E">
        <w:rPr>
          <w:rFonts w:ascii="Times New Roman" w:hAnsi="Times New Roman" w:cs="Times New Roman"/>
          <w:sz w:val="28"/>
          <w:szCs w:val="28"/>
        </w:rPr>
        <w:t>ará pre</w:t>
      </w:r>
      <w:r w:rsidR="00701015">
        <w:rPr>
          <w:rFonts w:ascii="Times New Roman" w:hAnsi="Times New Roman" w:cs="Times New Roman"/>
          <w:sz w:val="28"/>
          <w:szCs w:val="28"/>
        </w:rPr>
        <w:t>guntando ¿Qué es la</w:t>
      </w:r>
      <w:r w:rsidR="00E61390">
        <w:rPr>
          <w:rFonts w:ascii="Times New Roman" w:hAnsi="Times New Roman" w:cs="Times New Roman"/>
          <w:sz w:val="28"/>
          <w:szCs w:val="28"/>
        </w:rPr>
        <w:t xml:space="preserve"> Encuesta</w:t>
      </w:r>
      <w:r w:rsidRPr="00EF5D00">
        <w:rPr>
          <w:rFonts w:ascii="Times New Roman" w:hAnsi="Times New Roman" w:cs="Times New Roman"/>
          <w:sz w:val="28"/>
          <w:szCs w:val="28"/>
        </w:rPr>
        <w:t>?</w:t>
      </w:r>
      <w:r w:rsidR="006F48E4">
        <w:rPr>
          <w:rFonts w:ascii="Times New Roman" w:hAnsi="Times New Roman" w:cs="Times New Roman"/>
          <w:sz w:val="28"/>
          <w:szCs w:val="28"/>
        </w:rPr>
        <w:t xml:space="preserve">, </w:t>
      </w:r>
      <w:r w:rsidR="00127479">
        <w:rPr>
          <w:rFonts w:ascii="Times New Roman" w:hAnsi="Times New Roman" w:cs="Times New Roman"/>
          <w:sz w:val="28"/>
          <w:szCs w:val="28"/>
        </w:rPr>
        <w:t>¿Cuáles son los Instrumentos de la Encuesta?, ¿Qué es el Cuestionario</w:t>
      </w:r>
      <w:r w:rsidR="00167300">
        <w:rPr>
          <w:rFonts w:ascii="Times New Roman" w:hAnsi="Times New Roman" w:cs="Times New Roman"/>
          <w:sz w:val="28"/>
          <w:szCs w:val="28"/>
        </w:rPr>
        <w:t xml:space="preserve">?, </w:t>
      </w:r>
      <w:r w:rsidR="00127479">
        <w:rPr>
          <w:rFonts w:ascii="Times New Roman" w:hAnsi="Times New Roman" w:cs="Times New Roman"/>
          <w:sz w:val="28"/>
          <w:szCs w:val="28"/>
        </w:rPr>
        <w:t>¿Qué es la Entrevista?</w:t>
      </w:r>
    </w:p>
    <w:p w:rsidR="006F48E4" w:rsidRDefault="00253E04" w:rsidP="00253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78">
        <w:rPr>
          <w:rFonts w:ascii="Times New Roman" w:hAnsi="Times New Roman" w:cs="Times New Roman"/>
          <w:sz w:val="28"/>
          <w:szCs w:val="28"/>
        </w:rPr>
        <w:t>Durante la sesión el</w:t>
      </w:r>
      <w:r>
        <w:rPr>
          <w:rFonts w:ascii="Times New Roman" w:hAnsi="Times New Roman" w:cs="Times New Roman"/>
          <w:sz w:val="28"/>
          <w:szCs w:val="28"/>
        </w:rPr>
        <w:t xml:space="preserve"> alumno elaborará un resumen</w:t>
      </w:r>
      <w:r w:rsidRPr="00EB4278">
        <w:rPr>
          <w:rFonts w:ascii="Times New Roman" w:hAnsi="Times New Roman" w:cs="Times New Roman"/>
          <w:sz w:val="28"/>
          <w:szCs w:val="28"/>
        </w:rPr>
        <w:t xml:space="preserve"> donde </w:t>
      </w:r>
      <w:r>
        <w:rPr>
          <w:rFonts w:ascii="Times New Roman" w:hAnsi="Times New Roman" w:cs="Times New Roman"/>
          <w:sz w:val="28"/>
          <w:szCs w:val="28"/>
        </w:rPr>
        <w:t>reúna las ideas principales</w:t>
      </w:r>
      <w:r w:rsidRPr="00EB4278">
        <w:rPr>
          <w:rFonts w:ascii="Times New Roman" w:hAnsi="Times New Roman" w:cs="Times New Roman"/>
          <w:sz w:val="28"/>
          <w:szCs w:val="28"/>
        </w:rPr>
        <w:t xml:space="preserve"> del tema a tratar. Las diapositivas se presentarán en el orden siguiente:</w:t>
      </w:r>
    </w:p>
    <w:p w:rsidR="009D47EA" w:rsidRPr="00253E04" w:rsidRDefault="009D47EA" w:rsidP="00253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ENCUESTA</w:t>
      </w:r>
    </w:p>
    <w:p w:rsidR="00D66C19" w:rsidRDefault="00127479" w:rsidP="00D66C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ción de la Encuesta</w:t>
      </w:r>
    </w:p>
    <w:p w:rsidR="00650D94" w:rsidRDefault="00127479" w:rsidP="00D66C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tajas y Desventajas de la Encuesta</w:t>
      </w:r>
    </w:p>
    <w:p w:rsidR="00127479" w:rsidRDefault="00284DAB" w:rsidP="00D66C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sión de la Encuesta</w:t>
      </w:r>
    </w:p>
    <w:p w:rsidR="00284DAB" w:rsidRDefault="00284DAB" w:rsidP="00284DA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el Propósito</w:t>
      </w:r>
    </w:p>
    <w:p w:rsidR="00F45089" w:rsidRDefault="00F45089" w:rsidP="00F4508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hechos</w:t>
      </w:r>
    </w:p>
    <w:p w:rsidR="00F45089" w:rsidRDefault="00F45089" w:rsidP="00F4508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actitudes</w:t>
      </w:r>
    </w:p>
    <w:p w:rsidR="00F45089" w:rsidRDefault="00F45089" w:rsidP="00F4508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opiniones</w:t>
      </w:r>
    </w:p>
    <w:p w:rsidR="00F45089" w:rsidRDefault="00F45089" w:rsidP="00284DA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el número de personas encuestadas</w:t>
      </w:r>
    </w:p>
    <w:p w:rsidR="00F45089" w:rsidRDefault="00F45089" w:rsidP="00F4508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uesta individual o personal</w:t>
      </w:r>
    </w:p>
    <w:p w:rsidR="00F45089" w:rsidRDefault="00F45089" w:rsidP="00F4508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uesta colectiva o de grupo</w:t>
      </w:r>
    </w:p>
    <w:p w:rsidR="00F45089" w:rsidRDefault="00F45089" w:rsidP="00284DA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la estructura de la encuesta</w:t>
      </w:r>
    </w:p>
    <w:p w:rsidR="00F45089" w:rsidRDefault="00F45089" w:rsidP="00F4508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uesta abierta</w:t>
      </w:r>
    </w:p>
    <w:p w:rsidR="00F45089" w:rsidRDefault="00F45089" w:rsidP="00F4508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uesta cerrada</w:t>
      </w:r>
    </w:p>
    <w:p w:rsidR="00F45089" w:rsidRDefault="00F45089" w:rsidP="00284DA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el número de veces que se aplica la encuesta</w:t>
      </w:r>
    </w:p>
    <w:p w:rsidR="009D47EA" w:rsidRDefault="009D47EA" w:rsidP="009D47E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Única</w:t>
      </w:r>
    </w:p>
    <w:p w:rsidR="00650D94" w:rsidRDefault="009D47EA" w:rsidP="009D47E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tida</w:t>
      </w:r>
    </w:p>
    <w:p w:rsidR="00C512E1" w:rsidRPr="00C512E1" w:rsidRDefault="00C512E1" w:rsidP="00C512E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erencias entre las Encuestas de Preguntas Abiertas y Preguntas Cerradas</w:t>
      </w:r>
    </w:p>
    <w:p w:rsidR="00DF0E2C" w:rsidRPr="009D47EA" w:rsidRDefault="009D47EA" w:rsidP="009D47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UESTIONARIO</w:t>
      </w:r>
    </w:p>
    <w:p w:rsidR="009D47EA" w:rsidRDefault="009D47EA" w:rsidP="009D47E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ción del Cuestionario</w:t>
      </w:r>
    </w:p>
    <w:p w:rsidR="009D47EA" w:rsidRDefault="009D47EA" w:rsidP="009D47E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tajas y Desventajas del Cuestionario</w:t>
      </w:r>
    </w:p>
    <w:p w:rsidR="009D47EA" w:rsidRDefault="009D47EA" w:rsidP="009D47E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pos de Preguntas para el Cuestionario</w:t>
      </w:r>
    </w:p>
    <w:p w:rsidR="00C512E1" w:rsidRDefault="00C512E1" w:rsidP="00C512E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guntas Directas</w:t>
      </w:r>
    </w:p>
    <w:p w:rsidR="00C512E1" w:rsidRDefault="00C512E1" w:rsidP="00C512E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guntas Cerradas</w:t>
      </w:r>
    </w:p>
    <w:p w:rsidR="00C512E1" w:rsidRDefault="00C512E1" w:rsidP="00C512E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guntas Semicerradas</w:t>
      </w:r>
    </w:p>
    <w:p w:rsidR="00C512E1" w:rsidRDefault="00C512E1" w:rsidP="00C512E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guntas Abiertas</w:t>
      </w:r>
    </w:p>
    <w:p w:rsidR="009D47EA" w:rsidRDefault="00C512E1" w:rsidP="00D66C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jemplo de Tipo de Preguntas</w:t>
      </w:r>
    </w:p>
    <w:p w:rsidR="00C512E1" w:rsidRDefault="00C512E1" w:rsidP="00D66C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ido del Cuestionario</w:t>
      </w:r>
    </w:p>
    <w:p w:rsidR="00C512E1" w:rsidRDefault="00C512E1" w:rsidP="00C51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ENTREVISTA</w:t>
      </w:r>
    </w:p>
    <w:p w:rsidR="00C512E1" w:rsidRDefault="00C512E1" w:rsidP="00C512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ción de la Entrevista</w:t>
      </w:r>
    </w:p>
    <w:p w:rsidR="00C512E1" w:rsidRDefault="00C512E1" w:rsidP="00C512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dad de la Entrevista</w:t>
      </w:r>
    </w:p>
    <w:p w:rsidR="00C512E1" w:rsidRDefault="00C512E1" w:rsidP="00C512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tajas y Desventajas de la Entrevista</w:t>
      </w:r>
    </w:p>
    <w:p w:rsidR="00C512E1" w:rsidRDefault="00C512E1" w:rsidP="00C512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sitos de la Entrevista</w:t>
      </w:r>
    </w:p>
    <w:p w:rsidR="00C512E1" w:rsidRDefault="00C512E1" w:rsidP="00C512E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isitos que debe tener </w:t>
      </w:r>
      <w:r w:rsidR="0093075B">
        <w:rPr>
          <w:rFonts w:ascii="Times New Roman" w:hAnsi="Times New Roman" w:cs="Times New Roman"/>
          <w:sz w:val="28"/>
          <w:szCs w:val="28"/>
        </w:rPr>
        <w:t>el e</w:t>
      </w:r>
      <w:r>
        <w:rPr>
          <w:rFonts w:ascii="Times New Roman" w:hAnsi="Times New Roman" w:cs="Times New Roman"/>
          <w:sz w:val="28"/>
          <w:szCs w:val="28"/>
        </w:rPr>
        <w:t>ntrevistador</w:t>
      </w:r>
    </w:p>
    <w:p w:rsidR="00C512E1" w:rsidRDefault="0093075B" w:rsidP="00C512E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sitos deseables en el e</w:t>
      </w:r>
      <w:r w:rsidR="00C512E1">
        <w:rPr>
          <w:rFonts w:ascii="Times New Roman" w:hAnsi="Times New Roman" w:cs="Times New Roman"/>
          <w:sz w:val="28"/>
          <w:szCs w:val="28"/>
        </w:rPr>
        <w:t>ntrevistado</w:t>
      </w:r>
    </w:p>
    <w:p w:rsidR="00C512E1" w:rsidRDefault="00C512E1" w:rsidP="00C512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es de la Entrevista</w:t>
      </w:r>
    </w:p>
    <w:p w:rsidR="0093075B" w:rsidRDefault="0093075B" w:rsidP="0093075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ación de la entrevista</w:t>
      </w:r>
    </w:p>
    <w:p w:rsidR="0093075B" w:rsidRDefault="0093075B" w:rsidP="0093075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ciación de la entrevista</w:t>
      </w:r>
    </w:p>
    <w:p w:rsidR="0093075B" w:rsidRDefault="0093075B" w:rsidP="0093075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arrollo de la entrevista</w:t>
      </w:r>
    </w:p>
    <w:p w:rsidR="0093075B" w:rsidRDefault="0093075B" w:rsidP="0093075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gistro de la entrevista</w:t>
      </w:r>
    </w:p>
    <w:p w:rsidR="00C512E1" w:rsidRDefault="00C512E1" w:rsidP="00C512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ografía</w:t>
      </w:r>
    </w:p>
    <w:p w:rsidR="00044E37" w:rsidRDefault="00C512E1" w:rsidP="004A794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ografía</w:t>
      </w: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Pr="00413542" w:rsidRDefault="00413542" w:rsidP="00413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946" w:rsidRPr="006609B9" w:rsidRDefault="004A7946" w:rsidP="004A7946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lastRenderedPageBreak/>
        <w:t>BIBLIOGRAFÍA</w:t>
      </w:r>
    </w:p>
    <w:p w:rsidR="005546B8" w:rsidRPr="00AF0F4B" w:rsidRDefault="00AF0F4B" w:rsidP="00AF0F4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Baena Paz, Guillermina. (2003).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>Metodología de la Investigación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>. México. Publicaciones Cultural.</w:t>
      </w:r>
    </w:p>
    <w:p w:rsidR="005546B8" w:rsidRPr="00AF0F4B" w:rsidRDefault="00AF0F4B" w:rsidP="00AF0F4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Blaxter, Loraine,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>et al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. (2000).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>Cómo se hace una investigación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>. España. Gedisa Editorial.</w:t>
      </w:r>
    </w:p>
    <w:p w:rsidR="005546B8" w:rsidRPr="00AF0F4B" w:rsidRDefault="00AF0F4B" w:rsidP="00AF0F4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Contreras Burgos, Ana Eugenia. (2009).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>Metodología de la Investigación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>. Bachillerato. México. ST Editorial.</w:t>
      </w:r>
    </w:p>
    <w:p w:rsidR="005546B8" w:rsidRPr="00AF0F4B" w:rsidRDefault="00AF0F4B" w:rsidP="00AF0F4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Garza Mercado, Ario. (1981).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>Manual de Técnicas de Investigación para estudiantes de ciencias sociales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. México, El Colegio de México. </w:t>
      </w:r>
    </w:p>
    <w:p w:rsidR="005546B8" w:rsidRPr="00AF0F4B" w:rsidRDefault="00AF0F4B" w:rsidP="00AF0F4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Pichardo Cedeño Bárbara,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>et al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. (2011).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>Métodos y Técnicas de Investigación II. Libro de Texto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>. México. UAEM.</w:t>
      </w:r>
    </w:p>
    <w:p w:rsidR="005546B8" w:rsidRPr="00AF0F4B" w:rsidRDefault="00AF0F4B" w:rsidP="00AF0F4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Kerlinger Fred, N. (2008).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>Investigación del Comportamiento. Métodos de Investigación en Ciencias Sociales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>. México. McGraw- Hill.</w:t>
      </w:r>
    </w:p>
    <w:p w:rsidR="005546B8" w:rsidRPr="00AF0F4B" w:rsidRDefault="00AF0F4B" w:rsidP="00AF0F4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Munch, Lourdes y Ernesto Ángeles. (1996).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>Métodos y Técnicas de Investigación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>. México. Trillas.</w:t>
      </w:r>
    </w:p>
    <w:p w:rsidR="005546B8" w:rsidRPr="00AF0F4B" w:rsidRDefault="00AF0F4B" w:rsidP="00AF0F4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Olea Franco, Pedro. (1990).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 xml:space="preserve">Manual de Técnicas de Investigación Documental para la Enseñanza Media. 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>México. Esfinge.</w:t>
      </w:r>
    </w:p>
    <w:p w:rsidR="005546B8" w:rsidRPr="00AF0F4B" w:rsidRDefault="00AF0F4B" w:rsidP="00AF0F4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Rojas Soriano, Raúl. (1996).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 xml:space="preserve">Guía para realizar Investigaciones Sociales. 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>México. Plaza y Valdés.</w:t>
      </w:r>
    </w:p>
    <w:p w:rsidR="005546B8" w:rsidRPr="00AF0F4B" w:rsidRDefault="00AF0F4B" w:rsidP="00AF0F4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  <w:lang w:val="es-AR"/>
        </w:rPr>
        <w:t xml:space="preserve">Tenorio Bahena, Jorge. (1994). </w:t>
      </w:r>
      <w:r w:rsidRPr="00AF0F4B">
        <w:rPr>
          <w:rFonts w:ascii="Times New Roman" w:hAnsi="Times New Roman" w:cs="Times New Roman"/>
          <w:i/>
          <w:iCs/>
          <w:sz w:val="28"/>
          <w:szCs w:val="28"/>
          <w:lang w:val="es-AR"/>
        </w:rPr>
        <w:t>Técnicas de Investigación Documental</w:t>
      </w:r>
      <w:r w:rsidRPr="00AF0F4B">
        <w:rPr>
          <w:rFonts w:ascii="Times New Roman" w:hAnsi="Times New Roman" w:cs="Times New Roman"/>
          <w:sz w:val="28"/>
          <w:szCs w:val="28"/>
          <w:lang w:val="es-AR"/>
        </w:rPr>
        <w:t>. México. McGraw- Hill.</w:t>
      </w:r>
    </w:p>
    <w:p w:rsidR="00AF0F4B" w:rsidRDefault="00AF0F4B" w:rsidP="00AF0F4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075B" w:rsidRDefault="0093075B" w:rsidP="004A794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075B" w:rsidRDefault="0093075B" w:rsidP="004A794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075B" w:rsidRDefault="0093075B" w:rsidP="004A794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13542" w:rsidRDefault="00413542" w:rsidP="004A794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A3D3F" w:rsidRPr="006609B9" w:rsidRDefault="004A7946" w:rsidP="004A7946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B9">
        <w:rPr>
          <w:rFonts w:ascii="Times New Roman" w:hAnsi="Times New Roman" w:cs="Times New Roman"/>
          <w:b/>
          <w:sz w:val="28"/>
          <w:szCs w:val="28"/>
        </w:rPr>
        <w:lastRenderedPageBreak/>
        <w:t>MESOGRAFÍA</w:t>
      </w:r>
    </w:p>
    <w:p w:rsidR="005546B8" w:rsidRPr="00AF0F4B" w:rsidRDefault="00AF0F4B" w:rsidP="00AF0F4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</w:rPr>
        <w:t>http://datateca.unad.edu.co/contenidos/109105/seminario%20de%20investigacion%20posgrado/leccin_4__la_encuesta.html</w:t>
      </w:r>
    </w:p>
    <w:p w:rsidR="005546B8" w:rsidRPr="00AF0F4B" w:rsidRDefault="00AF0F4B" w:rsidP="00AF0F4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</w:rPr>
        <w:t xml:space="preserve">http://cuestionariosadmisistemas.blogspot.mx/2010/11/ventajas-y-desventajas-de-los.html </w:t>
      </w:r>
    </w:p>
    <w:p w:rsidR="005546B8" w:rsidRPr="00AF0F4B" w:rsidRDefault="00AF0F4B" w:rsidP="00AF0F4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</w:rPr>
        <w:t>http://www.materialesdelengua.org/EXPERIENCIAS/PRENSA/f_entrevista_web.pdf</w:t>
      </w:r>
    </w:p>
    <w:p w:rsidR="005546B8" w:rsidRPr="00AF0F4B" w:rsidRDefault="00AF0F4B" w:rsidP="00AF0F4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</w:rPr>
        <w:t>http://ec.europa.eu/europeaid/evaluation/methodology/tools/too_itw_whe_es.htm</w:t>
      </w:r>
    </w:p>
    <w:p w:rsidR="005546B8" w:rsidRPr="00AF0F4B" w:rsidRDefault="00AF0F4B" w:rsidP="00AF0F4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F4B">
        <w:rPr>
          <w:rFonts w:ascii="Times New Roman" w:hAnsi="Times New Roman" w:cs="Times New Roman"/>
          <w:sz w:val="28"/>
          <w:szCs w:val="28"/>
        </w:rPr>
        <w:t>http://www.madrimasd.org/Empleo/ServicioEstrategiaProfesional/ManualOrientacionProfesional/tema8_1.asp#entrevista</w:t>
      </w:r>
    </w:p>
    <w:p w:rsidR="00AF0F4B" w:rsidRDefault="00AF0F4B" w:rsidP="00AF0F4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F0F4B" w:rsidRDefault="00AF0F4B" w:rsidP="004A7946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F0F4B" w:rsidRDefault="00AF0F4B" w:rsidP="004A7946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F0F4B" w:rsidRDefault="00AF0F4B" w:rsidP="004A7946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A3D3F" w:rsidRDefault="00DA3D3F" w:rsidP="00DA3D3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A5604" w:rsidRDefault="000A5604" w:rsidP="009943BC">
      <w:pPr>
        <w:rPr>
          <w:rFonts w:ascii="Times New Roman" w:hAnsi="Times New Roman" w:cs="Times New Roman"/>
          <w:sz w:val="28"/>
          <w:szCs w:val="28"/>
        </w:rPr>
      </w:pPr>
    </w:p>
    <w:p w:rsidR="009943BC" w:rsidRDefault="009943BC" w:rsidP="009943BC">
      <w:pPr>
        <w:rPr>
          <w:rFonts w:ascii="Times New Roman" w:hAnsi="Times New Roman" w:cs="Times New Roman"/>
          <w:sz w:val="28"/>
          <w:szCs w:val="28"/>
        </w:rPr>
      </w:pPr>
    </w:p>
    <w:p w:rsidR="000A5604" w:rsidRDefault="003D2871" w:rsidP="00B20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3D" w:rsidRDefault="00B20F3D" w:rsidP="00B20F3D">
      <w:pPr>
        <w:rPr>
          <w:rFonts w:ascii="Times New Roman" w:hAnsi="Times New Roman" w:cs="Times New Roman"/>
          <w:sz w:val="28"/>
          <w:szCs w:val="28"/>
        </w:rPr>
      </w:pPr>
    </w:p>
    <w:p w:rsidR="00235883" w:rsidRPr="00235883" w:rsidRDefault="00235883" w:rsidP="00381C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5883" w:rsidRPr="00235883" w:rsidSect="0052506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F59"/>
      </v:shape>
    </w:pict>
  </w:numPicBullet>
  <w:abstractNum w:abstractNumId="0" w15:restartNumberingAfterBreak="0">
    <w:nsid w:val="02621937"/>
    <w:multiLevelType w:val="hybridMultilevel"/>
    <w:tmpl w:val="21CCEDD8"/>
    <w:lvl w:ilvl="0" w:tplc="37FE95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1401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3C34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7964F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00EF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02E0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A4DC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89AE7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4835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76718F2"/>
    <w:multiLevelType w:val="hybridMultilevel"/>
    <w:tmpl w:val="57EC9134"/>
    <w:lvl w:ilvl="0" w:tplc="24EA7C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BC23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E66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5895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E18B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C819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53694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9CF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6CF1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C1C48EE"/>
    <w:multiLevelType w:val="hybridMultilevel"/>
    <w:tmpl w:val="13560F14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FA0A60"/>
    <w:multiLevelType w:val="hybridMultilevel"/>
    <w:tmpl w:val="63869012"/>
    <w:lvl w:ilvl="0" w:tplc="787814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DEA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D25C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D082D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F00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E54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91E21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E72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C22B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46E57CF"/>
    <w:multiLevelType w:val="hybridMultilevel"/>
    <w:tmpl w:val="CCB8680C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BA3091"/>
    <w:multiLevelType w:val="hybridMultilevel"/>
    <w:tmpl w:val="EC94815E"/>
    <w:lvl w:ilvl="0" w:tplc="9A1246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24A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7270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98EAE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986F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7EA6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32467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EAC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4431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96C6044"/>
    <w:multiLevelType w:val="hybridMultilevel"/>
    <w:tmpl w:val="C01A2FFC"/>
    <w:lvl w:ilvl="0" w:tplc="08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1" w:tplc="4922EB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A8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E88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0CE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E11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0DE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6CB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4AB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039B9"/>
    <w:multiLevelType w:val="hybridMultilevel"/>
    <w:tmpl w:val="39109678"/>
    <w:lvl w:ilvl="0" w:tplc="F1D64E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D09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6AF9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914AE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14D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6499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B0AE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97EA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AEF1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318F771E"/>
    <w:multiLevelType w:val="hybridMultilevel"/>
    <w:tmpl w:val="20D2A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262E"/>
    <w:multiLevelType w:val="hybridMultilevel"/>
    <w:tmpl w:val="EF345BD6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7517EF"/>
    <w:multiLevelType w:val="hybridMultilevel"/>
    <w:tmpl w:val="DF7667FC"/>
    <w:lvl w:ilvl="0" w:tplc="851AA4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F6E4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BC26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83CD9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48D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4013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F4E8C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FC6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747E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A730D29"/>
    <w:multiLevelType w:val="hybridMultilevel"/>
    <w:tmpl w:val="1E366D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2E5671"/>
    <w:multiLevelType w:val="hybridMultilevel"/>
    <w:tmpl w:val="EB28ED9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153A4"/>
    <w:multiLevelType w:val="hybridMultilevel"/>
    <w:tmpl w:val="07AA86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B08D8"/>
    <w:multiLevelType w:val="hybridMultilevel"/>
    <w:tmpl w:val="FFE23BEC"/>
    <w:lvl w:ilvl="0" w:tplc="389877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470A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AAB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0EA26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E0A9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9C52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03A76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C2E4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80C9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1A90D78"/>
    <w:multiLevelType w:val="hybridMultilevel"/>
    <w:tmpl w:val="DCA6466A"/>
    <w:lvl w:ilvl="0" w:tplc="AC40BA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52A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18DF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222F1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C01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459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04D3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2D0C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54D9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52D90CA0"/>
    <w:multiLevelType w:val="hybridMultilevel"/>
    <w:tmpl w:val="78A25DD2"/>
    <w:lvl w:ilvl="0" w:tplc="080A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DD50BE86" w:tentative="1">
      <w:start w:val="1"/>
      <w:numFmt w:val="bullet"/>
      <w:lvlText w:val="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8B42EB04" w:tentative="1">
      <w:start w:val="1"/>
      <w:numFmt w:val="bullet"/>
      <w:lvlText w:val="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8A32448A" w:tentative="1">
      <w:start w:val="1"/>
      <w:numFmt w:val="bullet"/>
      <w:lvlText w:val="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B52C714" w:tentative="1">
      <w:start w:val="1"/>
      <w:numFmt w:val="bullet"/>
      <w:lvlText w:val="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F7F638E6" w:tentative="1">
      <w:start w:val="1"/>
      <w:numFmt w:val="bullet"/>
      <w:lvlText w:val="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3966664" w:tentative="1">
      <w:start w:val="1"/>
      <w:numFmt w:val="bullet"/>
      <w:lvlText w:val="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A1805A94" w:tentative="1">
      <w:start w:val="1"/>
      <w:numFmt w:val="bullet"/>
      <w:lvlText w:val="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AE0D18A" w:tentative="1">
      <w:start w:val="1"/>
      <w:numFmt w:val="bullet"/>
      <w:lvlText w:val="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3134842"/>
    <w:multiLevelType w:val="hybridMultilevel"/>
    <w:tmpl w:val="6F28EC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D32B2A"/>
    <w:multiLevelType w:val="hybridMultilevel"/>
    <w:tmpl w:val="89644D5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871CE"/>
    <w:multiLevelType w:val="hybridMultilevel"/>
    <w:tmpl w:val="7ABC0314"/>
    <w:lvl w:ilvl="0" w:tplc="56D6DC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AD2F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641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5D81E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DDC8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D479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7A6C8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C548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ED3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5FC427FC"/>
    <w:multiLevelType w:val="hybridMultilevel"/>
    <w:tmpl w:val="686C7C92"/>
    <w:lvl w:ilvl="0" w:tplc="4F1068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842E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0AD5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A266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B87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98BE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8463A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2BE6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68C9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63336F80"/>
    <w:multiLevelType w:val="hybridMultilevel"/>
    <w:tmpl w:val="D7EE5484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66B12"/>
    <w:multiLevelType w:val="hybridMultilevel"/>
    <w:tmpl w:val="D24E80BC"/>
    <w:lvl w:ilvl="0" w:tplc="239EB6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F2A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460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C7E86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14EC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CA3B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986F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ECE2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3E2D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77B065A4"/>
    <w:multiLevelType w:val="hybridMultilevel"/>
    <w:tmpl w:val="31CE24A4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8"/>
  </w:num>
  <w:num w:numId="5">
    <w:abstractNumId w:val="14"/>
  </w:num>
  <w:num w:numId="6">
    <w:abstractNumId w:val="0"/>
  </w:num>
  <w:num w:numId="7">
    <w:abstractNumId w:val="15"/>
  </w:num>
  <w:num w:numId="8">
    <w:abstractNumId w:val="22"/>
  </w:num>
  <w:num w:numId="9">
    <w:abstractNumId w:val="20"/>
  </w:num>
  <w:num w:numId="10">
    <w:abstractNumId w:val="6"/>
  </w:num>
  <w:num w:numId="11">
    <w:abstractNumId w:val="16"/>
  </w:num>
  <w:num w:numId="12">
    <w:abstractNumId w:val="19"/>
  </w:num>
  <w:num w:numId="13">
    <w:abstractNumId w:val="5"/>
  </w:num>
  <w:num w:numId="14">
    <w:abstractNumId w:val="17"/>
  </w:num>
  <w:num w:numId="15">
    <w:abstractNumId w:val="2"/>
  </w:num>
  <w:num w:numId="16">
    <w:abstractNumId w:val="4"/>
  </w:num>
  <w:num w:numId="17">
    <w:abstractNumId w:val="23"/>
  </w:num>
  <w:num w:numId="18">
    <w:abstractNumId w:val="9"/>
  </w:num>
  <w:num w:numId="19">
    <w:abstractNumId w:val="12"/>
  </w:num>
  <w:num w:numId="20">
    <w:abstractNumId w:val="11"/>
  </w:num>
  <w:num w:numId="21">
    <w:abstractNumId w:val="13"/>
  </w:num>
  <w:num w:numId="22">
    <w:abstractNumId w:val="1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2"/>
    <w:rsid w:val="00031D5C"/>
    <w:rsid w:val="0003390B"/>
    <w:rsid w:val="00044E37"/>
    <w:rsid w:val="000A5604"/>
    <w:rsid w:val="00114078"/>
    <w:rsid w:val="00127479"/>
    <w:rsid w:val="00161A5D"/>
    <w:rsid w:val="00167300"/>
    <w:rsid w:val="001A5A78"/>
    <w:rsid w:val="001B25CE"/>
    <w:rsid w:val="001E5840"/>
    <w:rsid w:val="00203392"/>
    <w:rsid w:val="00215353"/>
    <w:rsid w:val="00235883"/>
    <w:rsid w:val="00253E04"/>
    <w:rsid w:val="00284DAB"/>
    <w:rsid w:val="002941F4"/>
    <w:rsid w:val="002A278D"/>
    <w:rsid w:val="002B182A"/>
    <w:rsid w:val="003652AF"/>
    <w:rsid w:val="00381C3E"/>
    <w:rsid w:val="0038720D"/>
    <w:rsid w:val="003C7BDD"/>
    <w:rsid w:val="003D2871"/>
    <w:rsid w:val="003F479D"/>
    <w:rsid w:val="00406488"/>
    <w:rsid w:val="00413542"/>
    <w:rsid w:val="004413FC"/>
    <w:rsid w:val="004A7946"/>
    <w:rsid w:val="004C6555"/>
    <w:rsid w:val="004E4BA3"/>
    <w:rsid w:val="004E6E90"/>
    <w:rsid w:val="0052506A"/>
    <w:rsid w:val="005432D7"/>
    <w:rsid w:val="005546B8"/>
    <w:rsid w:val="0059171F"/>
    <w:rsid w:val="006012B4"/>
    <w:rsid w:val="00636F26"/>
    <w:rsid w:val="00650D94"/>
    <w:rsid w:val="006609B9"/>
    <w:rsid w:val="006703E2"/>
    <w:rsid w:val="006E4392"/>
    <w:rsid w:val="006F48E4"/>
    <w:rsid w:val="00701015"/>
    <w:rsid w:val="00731F62"/>
    <w:rsid w:val="007615B6"/>
    <w:rsid w:val="007744F6"/>
    <w:rsid w:val="007B7B05"/>
    <w:rsid w:val="007C0F4E"/>
    <w:rsid w:val="007E4C8F"/>
    <w:rsid w:val="007E5E0A"/>
    <w:rsid w:val="008014D8"/>
    <w:rsid w:val="00881F8D"/>
    <w:rsid w:val="008D28AD"/>
    <w:rsid w:val="008D55B8"/>
    <w:rsid w:val="008F6582"/>
    <w:rsid w:val="00905DA5"/>
    <w:rsid w:val="0093075B"/>
    <w:rsid w:val="00930C1D"/>
    <w:rsid w:val="00932358"/>
    <w:rsid w:val="0093246B"/>
    <w:rsid w:val="00935846"/>
    <w:rsid w:val="00942D03"/>
    <w:rsid w:val="009854E5"/>
    <w:rsid w:val="009943BC"/>
    <w:rsid w:val="00997932"/>
    <w:rsid w:val="009B25A5"/>
    <w:rsid w:val="009D47EA"/>
    <w:rsid w:val="00A02EA5"/>
    <w:rsid w:val="00A41816"/>
    <w:rsid w:val="00A4538A"/>
    <w:rsid w:val="00A638E4"/>
    <w:rsid w:val="00A854F9"/>
    <w:rsid w:val="00AB411A"/>
    <w:rsid w:val="00AC05A0"/>
    <w:rsid w:val="00AF0F4B"/>
    <w:rsid w:val="00AF7791"/>
    <w:rsid w:val="00B000C5"/>
    <w:rsid w:val="00B20F3D"/>
    <w:rsid w:val="00B37071"/>
    <w:rsid w:val="00C40F80"/>
    <w:rsid w:val="00C512E1"/>
    <w:rsid w:val="00CD4027"/>
    <w:rsid w:val="00CD7F37"/>
    <w:rsid w:val="00CE3968"/>
    <w:rsid w:val="00CF64A9"/>
    <w:rsid w:val="00D66C19"/>
    <w:rsid w:val="00DA3D3F"/>
    <w:rsid w:val="00DB6B5E"/>
    <w:rsid w:val="00DF0A33"/>
    <w:rsid w:val="00DF0E2C"/>
    <w:rsid w:val="00E61390"/>
    <w:rsid w:val="00E71D83"/>
    <w:rsid w:val="00ED5D78"/>
    <w:rsid w:val="00F37EC0"/>
    <w:rsid w:val="00F44DD0"/>
    <w:rsid w:val="00F45089"/>
    <w:rsid w:val="00F500E4"/>
    <w:rsid w:val="00F87360"/>
    <w:rsid w:val="00FC6D8F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094F5-B973-4461-993D-5DD9DD8A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19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C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6C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358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8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7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9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6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0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7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6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8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0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733A-B8C1-4901-9183-3C39694E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Sandra Diaz</cp:lastModifiedBy>
  <cp:revision>2</cp:revision>
  <cp:lastPrinted>2015-01-20T01:44:00Z</cp:lastPrinted>
  <dcterms:created xsi:type="dcterms:W3CDTF">2015-09-16T21:07:00Z</dcterms:created>
  <dcterms:modified xsi:type="dcterms:W3CDTF">2015-09-16T21:07:00Z</dcterms:modified>
</cp:coreProperties>
</file>